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1CEF" w:rsidRDefault="00911CEF" w:rsidP="00911CEF">
      <w:pPr>
        <w:pStyle w:val="ad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УДК 519.8</w:t>
      </w:r>
    </w:p>
    <w:p w:rsidR="00911CEF" w:rsidRDefault="00911CEF" w:rsidP="00911CEF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МП'ЮТЕРНА СИСТЕМА ДЛЯ МОНІТОРИНГУ ПІЛЬГОВИХ МІСЦЬ В МАРШРУТНИХ ТАКСІ</w:t>
      </w:r>
    </w:p>
    <w:p w:rsidR="00911CEF" w:rsidRDefault="00911CEF" w:rsidP="00911CEF">
      <w:pPr>
        <w:pStyle w:val="ad"/>
        <w:spacing w:before="0" w:beforeAutospacing="0" w:after="0" w:afterAutospacing="0"/>
      </w:pPr>
      <w:r>
        <w:rPr>
          <w:color w:val="000000"/>
          <w:sz w:val="22"/>
          <w:szCs w:val="22"/>
        </w:rPr>
        <w:t>Ящук В. П., 2 курс, спеціальність: інженерія програмного забезпечення, e-</w:t>
      </w:r>
      <w:proofErr w:type="spellStart"/>
      <w:r>
        <w:rPr>
          <w:color w:val="000000"/>
          <w:sz w:val="22"/>
          <w:szCs w:val="22"/>
        </w:rPr>
        <w:t>mail</w:t>
      </w:r>
      <w:proofErr w:type="spellEnd"/>
      <w:r>
        <w:rPr>
          <w:color w:val="000000"/>
          <w:sz w:val="22"/>
          <w:szCs w:val="22"/>
        </w:rPr>
        <w:t>: yashchuk_ak21@nuwm.edu.ua</w:t>
      </w:r>
    </w:p>
    <w:p w:rsidR="00911CEF" w:rsidRDefault="00911CEF" w:rsidP="00911CEF">
      <w:pPr>
        <w:pStyle w:val="ad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Керівники: Жуковський В. В., </w:t>
      </w:r>
      <w:proofErr w:type="spellStart"/>
      <w:r>
        <w:rPr>
          <w:color w:val="000000"/>
          <w:sz w:val="22"/>
          <w:szCs w:val="22"/>
        </w:rPr>
        <w:t>к.т.н</w:t>
      </w:r>
      <w:proofErr w:type="spellEnd"/>
      <w:r>
        <w:rPr>
          <w:color w:val="000000"/>
          <w:sz w:val="22"/>
          <w:szCs w:val="22"/>
        </w:rPr>
        <w:t>., доцент кафедри комп’ютерних наук та прикладної математики, Національний університет водного господарства та природокористування, e-</w:t>
      </w:r>
      <w:proofErr w:type="spellStart"/>
      <w:r>
        <w:rPr>
          <w:color w:val="000000"/>
          <w:sz w:val="22"/>
          <w:szCs w:val="22"/>
        </w:rPr>
        <w:t>mail</w:t>
      </w:r>
      <w:proofErr w:type="spellEnd"/>
      <w:r>
        <w:rPr>
          <w:color w:val="000000"/>
          <w:sz w:val="22"/>
          <w:szCs w:val="22"/>
        </w:rPr>
        <w:t xml:space="preserve">: </w:t>
      </w:r>
      <w:hyperlink r:id="rId8" w:history="1">
        <w:r>
          <w:rPr>
            <w:rStyle w:val="a9"/>
            <w:color w:val="1155CC"/>
            <w:sz w:val="22"/>
            <w:szCs w:val="22"/>
          </w:rPr>
          <w:t>v.v.zhukovskyy@nuwm.edu.ua</w:t>
        </w:r>
      </w:hyperlink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Реут</w:t>
      </w:r>
      <w:proofErr w:type="spellEnd"/>
      <w:r>
        <w:rPr>
          <w:color w:val="000000"/>
          <w:sz w:val="22"/>
          <w:szCs w:val="22"/>
        </w:rPr>
        <w:t xml:space="preserve"> Д.Т. </w:t>
      </w:r>
      <w:proofErr w:type="spellStart"/>
      <w:r>
        <w:rPr>
          <w:color w:val="000000"/>
          <w:sz w:val="22"/>
          <w:szCs w:val="22"/>
        </w:rPr>
        <w:t>к.т.н</w:t>
      </w:r>
      <w:proofErr w:type="spellEnd"/>
      <w:r>
        <w:rPr>
          <w:color w:val="000000"/>
          <w:sz w:val="22"/>
          <w:szCs w:val="22"/>
        </w:rPr>
        <w:t>., доцент кафедри автоматизації, електротехнічних та комп'ютерно-інтегрованих технологій, Національний університет водного господарства та природокористування, e-</w:t>
      </w:r>
      <w:proofErr w:type="spellStart"/>
      <w:r>
        <w:rPr>
          <w:color w:val="000000"/>
          <w:sz w:val="22"/>
          <w:szCs w:val="22"/>
        </w:rPr>
        <w:t>mail</w:t>
      </w:r>
      <w:proofErr w:type="spellEnd"/>
      <w:r>
        <w:rPr>
          <w:color w:val="000000"/>
          <w:sz w:val="22"/>
          <w:szCs w:val="22"/>
        </w:rPr>
        <w:t xml:space="preserve">: </w:t>
      </w:r>
      <w:hyperlink r:id="rId9" w:history="1">
        <w:r>
          <w:rPr>
            <w:rStyle w:val="a9"/>
            <w:color w:val="1155CC"/>
            <w:sz w:val="22"/>
            <w:szCs w:val="22"/>
          </w:rPr>
          <w:t>d.t.reut@nuwm.edu.ua</w:t>
        </w:r>
      </w:hyperlink>
      <w:r>
        <w:rPr>
          <w:color w:val="000000"/>
          <w:sz w:val="22"/>
          <w:szCs w:val="22"/>
        </w:rPr>
        <w:t xml:space="preserve"> .</w:t>
      </w:r>
    </w:p>
    <w:p w:rsidR="00911CEF" w:rsidRDefault="00911CEF" w:rsidP="00911CEF">
      <w:pPr>
        <w:pStyle w:val="ad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 </w:t>
      </w:r>
    </w:p>
    <w:p w:rsidR="00911CEF" w:rsidRDefault="00911CEF" w:rsidP="00911CEF">
      <w:pPr>
        <w:pStyle w:val="ad"/>
        <w:spacing w:before="0" w:beforeAutospacing="0" w:after="0" w:afterAutospacing="0"/>
        <w:ind w:firstLine="700"/>
        <w:jc w:val="both"/>
      </w:pPr>
      <w:r>
        <w:rPr>
          <w:color w:val="000000"/>
          <w:sz w:val="22"/>
          <w:szCs w:val="22"/>
        </w:rPr>
        <w:t xml:space="preserve">Існує проблема незручності моніторингу вільних пільгових місць у маршрутних таксі. В середині даного транспорту є пільгові картки, проте щоб взнати їхню кількість потрібно безпосередньо зайти в нього і запитати у водія. Згідно науково </w:t>
      </w:r>
      <w:proofErr w:type="spellStart"/>
      <w:r>
        <w:rPr>
          <w:color w:val="000000"/>
          <w:sz w:val="22"/>
          <w:szCs w:val="22"/>
        </w:rPr>
        <w:t>обгрунтованого</w:t>
      </w:r>
      <w:proofErr w:type="spellEnd"/>
      <w:r>
        <w:rPr>
          <w:color w:val="000000"/>
          <w:sz w:val="22"/>
          <w:szCs w:val="22"/>
        </w:rPr>
        <w:t xml:space="preserve"> алгоритму, реалізовано аналітичний модуль  вигляді невеликої коробки. В середині якої знаходиться мікроконтролер на базі «</w:t>
      </w:r>
      <w:proofErr w:type="spellStart"/>
      <w:r>
        <w:rPr>
          <w:color w:val="000000"/>
          <w:sz w:val="22"/>
          <w:szCs w:val="22"/>
        </w:rPr>
        <w:t>Arduino</w:t>
      </w:r>
      <w:proofErr w:type="spellEnd"/>
      <w:r>
        <w:rPr>
          <w:color w:val="000000"/>
          <w:sz w:val="22"/>
          <w:szCs w:val="22"/>
        </w:rPr>
        <w:t>», RFID модуль, перемички, макетна плата без паяння та світлодіоди, які демонструють кількість наявних карток. Функціональна схема наведена на рисунку нижче.</w:t>
      </w:r>
    </w:p>
    <w:p w:rsidR="00911CEF" w:rsidRDefault="00911CEF" w:rsidP="00911CEF">
      <w:pPr>
        <w:pStyle w:val="ad"/>
        <w:spacing w:before="0" w:beforeAutospacing="0" w:after="0" w:afterAutospacing="0"/>
        <w:jc w:val="center"/>
      </w:pPr>
      <w:r>
        <w:rPr>
          <w:rFonts w:cs="Arial"/>
          <w:b/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4038151" cy="17602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4" cy="17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EF" w:rsidRDefault="00911CEF" w:rsidP="00911CEF">
      <w:pPr>
        <w:pStyle w:val="ad"/>
        <w:spacing w:before="0" w:beforeAutospacing="0" w:after="0" w:afterAutospacing="0"/>
        <w:ind w:firstLine="700"/>
        <w:jc w:val="both"/>
      </w:pPr>
      <w:r>
        <w:rPr>
          <w:color w:val="000000"/>
          <w:sz w:val="22"/>
          <w:szCs w:val="22"/>
        </w:rPr>
        <w:t xml:space="preserve">Даний прототип є доволі мобільним. Користувач спершу підносить кожну карту до модуля, після чого її дані заносяться в пам’ять, опрацьовуються і за допомогою світлодіодів виводиться їх кількість. Наступним кроком є видача картки для пасажирів і відповідно моніторинг кількості відсутніх карток. Перед </w:t>
      </w:r>
      <w:proofErr w:type="spellStart"/>
      <w:r>
        <w:rPr>
          <w:color w:val="000000"/>
          <w:sz w:val="22"/>
          <w:szCs w:val="22"/>
        </w:rPr>
        <w:t>видачею</w:t>
      </w:r>
      <w:proofErr w:type="spellEnd"/>
      <w:r>
        <w:rPr>
          <w:color w:val="000000"/>
          <w:sz w:val="22"/>
          <w:szCs w:val="22"/>
        </w:rPr>
        <w:t xml:space="preserve"> картки, користувачу доведеться повторно піднести їх до модуля, який в свою чергу </w:t>
      </w:r>
      <w:proofErr w:type="spellStart"/>
      <w:r>
        <w:rPr>
          <w:color w:val="000000"/>
          <w:sz w:val="22"/>
          <w:szCs w:val="22"/>
        </w:rPr>
        <w:t>передасть</w:t>
      </w:r>
      <w:proofErr w:type="spellEnd"/>
      <w:r>
        <w:rPr>
          <w:color w:val="000000"/>
          <w:sz w:val="22"/>
          <w:szCs w:val="22"/>
        </w:rPr>
        <w:t xml:space="preserve"> дані в мікроконтролер, та видалить їх. Відповідно зменшить кількість світлодіодів, які світять на 1.</w:t>
      </w:r>
    </w:p>
    <w:p w:rsidR="006370DC" w:rsidRDefault="00911CEF" w:rsidP="006370DC">
      <w:pPr>
        <w:pStyle w:val="ad"/>
        <w:spacing w:before="0" w:beforeAutospacing="0" w:after="0" w:afterAutospacing="0"/>
        <w:ind w:firstLine="700"/>
        <w:jc w:val="both"/>
      </w:pPr>
      <w:r>
        <w:rPr>
          <w:color w:val="000000"/>
          <w:sz w:val="22"/>
          <w:szCs w:val="22"/>
        </w:rPr>
        <w:t>Цей прототип має потенціал для модернізації. Наприклад, можна використовувати дисплей замість світлодіодної стрічки. У моєму випадку для цього пристрою я використовував мікроконтролер «</w:t>
      </w:r>
      <w:proofErr w:type="spellStart"/>
      <w:r>
        <w:rPr>
          <w:color w:val="000000"/>
          <w:sz w:val="22"/>
          <w:szCs w:val="22"/>
        </w:rPr>
        <w:t>Arduino</w:t>
      </w:r>
      <w:proofErr w:type="spellEnd"/>
      <w:r>
        <w:rPr>
          <w:color w:val="000000"/>
          <w:sz w:val="22"/>
          <w:szCs w:val="22"/>
        </w:rPr>
        <w:t xml:space="preserve"> UNO», проте в подальшому краще використати  «</w:t>
      </w:r>
      <w:proofErr w:type="spellStart"/>
      <w:r>
        <w:rPr>
          <w:color w:val="000000"/>
          <w:sz w:val="22"/>
          <w:szCs w:val="22"/>
        </w:rPr>
        <w:t>Arduin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no</w:t>
      </w:r>
      <w:proofErr w:type="spellEnd"/>
      <w:r>
        <w:rPr>
          <w:color w:val="000000"/>
          <w:sz w:val="22"/>
          <w:szCs w:val="22"/>
        </w:rPr>
        <w:t>», що дозволить зменшити габарити прототипу. При потребі є можливість використання, як макетну плату з паянням, так без.</w:t>
      </w:r>
    </w:p>
    <w:p w:rsidR="002A50DC" w:rsidRPr="00911CEF" w:rsidRDefault="00911CEF" w:rsidP="006370DC">
      <w:pPr>
        <w:pStyle w:val="ad"/>
        <w:spacing w:before="0" w:beforeAutospacing="0" w:after="0" w:afterAutospacing="0"/>
        <w:ind w:firstLine="700"/>
        <w:jc w:val="both"/>
      </w:pPr>
      <w:r>
        <w:rPr>
          <w:color w:val="000000"/>
          <w:sz w:val="22"/>
          <w:szCs w:val="22"/>
        </w:rPr>
        <w:t>Розроблювальний продукт задовольнить потреби користувачів, якими здебільшого будуть пільговики та водії маршрутних таксі.</w:t>
      </w:r>
    </w:p>
    <w:sectPr w:rsidR="002A50DC" w:rsidRPr="00911CEF" w:rsidSect="00746C4E">
      <w:headerReference w:type="default" r:id="rId11"/>
      <w:pgSz w:w="9979" w:h="14175" w:code="13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35EE" w:rsidRDefault="00B835EE" w:rsidP="00746C4E">
      <w:pPr>
        <w:spacing w:line="240" w:lineRule="auto"/>
      </w:pPr>
      <w:r>
        <w:separator/>
      </w:r>
    </w:p>
  </w:endnote>
  <w:endnote w:type="continuationSeparator" w:id="0">
    <w:p w:rsidR="00B835EE" w:rsidRDefault="00B835EE" w:rsidP="00746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35EE" w:rsidRDefault="00B835EE" w:rsidP="00746C4E">
      <w:pPr>
        <w:spacing w:line="240" w:lineRule="auto"/>
      </w:pPr>
      <w:r>
        <w:separator/>
      </w:r>
    </w:p>
  </w:footnote>
  <w:footnote w:type="continuationSeparator" w:id="0">
    <w:p w:rsidR="00B835EE" w:rsidRDefault="00B835EE" w:rsidP="00746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50DC" w:rsidRDefault="002A50DC">
    <w:pPr>
      <w:pStyle w:val="a3"/>
    </w:pPr>
  </w:p>
  <w:p w:rsidR="002A50DC" w:rsidRDefault="002A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A76A4"/>
    <w:multiLevelType w:val="hybridMultilevel"/>
    <w:tmpl w:val="1CE4ACD8"/>
    <w:lvl w:ilvl="0" w:tplc="55C49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30132"/>
    <w:multiLevelType w:val="hybridMultilevel"/>
    <w:tmpl w:val="1CE4ACD8"/>
    <w:lvl w:ilvl="0" w:tplc="55C49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9479F1"/>
    <w:multiLevelType w:val="hybridMultilevel"/>
    <w:tmpl w:val="EDAC85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4E"/>
    <w:rsid w:val="00000BF5"/>
    <w:rsid w:val="00021147"/>
    <w:rsid w:val="000319AA"/>
    <w:rsid w:val="00046A2E"/>
    <w:rsid w:val="001C3C6F"/>
    <w:rsid w:val="00224BE3"/>
    <w:rsid w:val="00236223"/>
    <w:rsid w:val="002861C6"/>
    <w:rsid w:val="002A50DC"/>
    <w:rsid w:val="002F3191"/>
    <w:rsid w:val="002F4FC4"/>
    <w:rsid w:val="00334C52"/>
    <w:rsid w:val="003828A9"/>
    <w:rsid w:val="003B1B48"/>
    <w:rsid w:val="00403C27"/>
    <w:rsid w:val="00436046"/>
    <w:rsid w:val="004B3007"/>
    <w:rsid w:val="005C5446"/>
    <w:rsid w:val="005D29D8"/>
    <w:rsid w:val="005E4103"/>
    <w:rsid w:val="005F2F45"/>
    <w:rsid w:val="0060065E"/>
    <w:rsid w:val="0063304C"/>
    <w:rsid w:val="006370DC"/>
    <w:rsid w:val="00647107"/>
    <w:rsid w:val="00674C49"/>
    <w:rsid w:val="006B3ADD"/>
    <w:rsid w:val="00746C4E"/>
    <w:rsid w:val="00840311"/>
    <w:rsid w:val="00876446"/>
    <w:rsid w:val="00887F9B"/>
    <w:rsid w:val="009061C6"/>
    <w:rsid w:val="00911CEF"/>
    <w:rsid w:val="009E5983"/>
    <w:rsid w:val="00A127BE"/>
    <w:rsid w:val="00A9086F"/>
    <w:rsid w:val="00B17A7B"/>
    <w:rsid w:val="00B44852"/>
    <w:rsid w:val="00B835EE"/>
    <w:rsid w:val="00BA5255"/>
    <w:rsid w:val="00C61B13"/>
    <w:rsid w:val="00C92B33"/>
    <w:rsid w:val="00D635C8"/>
    <w:rsid w:val="00DC57E1"/>
    <w:rsid w:val="00E153DF"/>
    <w:rsid w:val="00E370FA"/>
    <w:rsid w:val="00EC5A61"/>
    <w:rsid w:val="00F21A5D"/>
    <w:rsid w:val="00F53A87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FCA6"/>
  <w15:docId w15:val="{0B5329AA-6A9E-4E65-A4C8-E421B65C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6C4E"/>
    <w:pP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4E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746C4E"/>
  </w:style>
  <w:style w:type="paragraph" w:styleId="a5">
    <w:name w:val="footer"/>
    <w:basedOn w:val="a"/>
    <w:link w:val="a6"/>
    <w:uiPriority w:val="99"/>
    <w:unhideWhenUsed/>
    <w:rsid w:val="00746C4E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746C4E"/>
  </w:style>
  <w:style w:type="paragraph" w:styleId="a7">
    <w:name w:val="Body Text"/>
    <w:basedOn w:val="a"/>
    <w:link w:val="a8"/>
    <w:rsid w:val="00746C4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rsid w:val="00746C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84031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53A87"/>
    <w:pPr>
      <w:spacing w:after="160" w:line="360" w:lineRule="auto"/>
      <w:ind w:left="720" w:firstLine="720"/>
      <w:contextualSpacing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uthor">
    <w:name w:val="author"/>
    <w:basedOn w:val="a0"/>
    <w:rsid w:val="00887F9B"/>
  </w:style>
  <w:style w:type="character" w:customStyle="1" w:styleId="a-color-secondary">
    <w:name w:val="a-color-secondary"/>
    <w:basedOn w:val="a0"/>
    <w:rsid w:val="00887F9B"/>
  </w:style>
  <w:style w:type="character" w:styleId="ab">
    <w:name w:val="Unresolved Mention"/>
    <w:basedOn w:val="a0"/>
    <w:uiPriority w:val="99"/>
    <w:semiHidden/>
    <w:unhideWhenUsed/>
    <w:rsid w:val="00224BE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C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9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zhukovskyy@nuwm.edu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.t.reut@nuwm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A0CC-B071-49E0-82D1-1734654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Vitalik</cp:lastModifiedBy>
  <cp:revision>12</cp:revision>
  <dcterms:created xsi:type="dcterms:W3CDTF">2023-05-14T17:53:00Z</dcterms:created>
  <dcterms:modified xsi:type="dcterms:W3CDTF">2023-06-05T10:39:00Z</dcterms:modified>
</cp:coreProperties>
</file>